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0EC5" w14:textId="77777777" w:rsidR="00825D7F" w:rsidRDefault="00825D7F"/>
    <w:p w14:paraId="61496A50" w14:textId="77777777" w:rsidR="00825D7F" w:rsidRPr="000451F6" w:rsidRDefault="00825D7F">
      <w:pPr>
        <w:rPr>
          <w:b/>
          <w:color w:val="000000" w:themeColor="text1"/>
          <w:sz w:val="32"/>
          <w:szCs w:val="32"/>
        </w:rPr>
      </w:pPr>
      <w:r w:rsidRPr="000451F6">
        <w:rPr>
          <w:b/>
          <w:color w:val="000000" w:themeColor="text1"/>
          <w:sz w:val="32"/>
          <w:szCs w:val="32"/>
        </w:rPr>
        <w:t>IZ POL for Opt-in resource:</w:t>
      </w:r>
    </w:p>
    <w:p w14:paraId="58807B98" w14:textId="77777777" w:rsidR="00825D7F" w:rsidRDefault="00825D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8322C" wp14:editId="62499587">
                <wp:simplePos x="0" y="0"/>
                <wp:positionH relativeFrom="column">
                  <wp:posOffset>1054100</wp:posOffset>
                </wp:positionH>
                <wp:positionV relativeFrom="paragraph">
                  <wp:posOffset>2105660</wp:posOffset>
                </wp:positionV>
                <wp:extent cx="3657600" cy="406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086B9" id="Rectangle 8" o:spid="_x0000_s1026" style="position:absolute;margin-left:83pt;margin-top:165.8pt;width:4in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&#13;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FA4A30" wp14:editId="0BFCEDBB">
            <wp:extent cx="5105400" cy="2527300"/>
            <wp:effectExtent l="0" t="0" r="0" b="0"/>
            <wp:docPr id="5" name="Picture 5" descr="file:///var/folders/wh/6dywt3_j3xv514r0yyvfjl4jk0sqvl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BB6" w14:textId="77777777" w:rsidR="00825D7F" w:rsidRDefault="00825D7F"/>
    <w:p w14:paraId="5CEF689F" w14:textId="77777777" w:rsidR="00825D7F" w:rsidRDefault="00825D7F"/>
    <w:p w14:paraId="678D7DFE" w14:textId="77777777" w:rsidR="00825D7F" w:rsidRDefault="00825D7F"/>
    <w:p w14:paraId="3A275822" w14:textId="77777777" w:rsidR="00825D7F" w:rsidRDefault="00825D7F"/>
    <w:p w14:paraId="126CE88C" w14:textId="77777777" w:rsidR="00825D7F" w:rsidRPr="004479FC" w:rsidRDefault="00825D7F">
      <w:pPr>
        <w:rPr>
          <w:sz w:val="32"/>
          <w:szCs w:val="32"/>
        </w:rPr>
      </w:pPr>
      <w:r w:rsidRPr="004479FC">
        <w:rPr>
          <w:color w:val="0070C0"/>
          <w:sz w:val="32"/>
          <w:szCs w:val="32"/>
        </w:rPr>
        <w:t xml:space="preserve">Click on </w:t>
      </w:r>
      <w:r w:rsidRPr="004479FC">
        <w:rPr>
          <w:b/>
          <w:color w:val="0070C0"/>
          <w:sz w:val="32"/>
          <w:szCs w:val="32"/>
        </w:rPr>
        <w:t>View License</w:t>
      </w:r>
      <w:r w:rsidRPr="004479FC">
        <w:rPr>
          <w:color w:val="0070C0"/>
          <w:sz w:val="32"/>
          <w:szCs w:val="32"/>
        </w:rPr>
        <w:t xml:space="preserve"> to see new FY negotiate</w:t>
      </w:r>
      <w:r w:rsidR="00654389">
        <w:rPr>
          <w:color w:val="0070C0"/>
          <w:sz w:val="32"/>
          <w:szCs w:val="32"/>
        </w:rPr>
        <w:t>d</w:t>
      </w:r>
      <w:r w:rsidRPr="004479FC">
        <w:rPr>
          <w:color w:val="0070C0"/>
          <w:sz w:val="32"/>
          <w:szCs w:val="32"/>
        </w:rPr>
        <w:t xml:space="preserve"> price for Opt-in NZ resource.</w:t>
      </w:r>
    </w:p>
    <w:p w14:paraId="7721EE51" w14:textId="77777777" w:rsidR="00825D7F" w:rsidRDefault="009F645B"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8CDB1" wp14:editId="7B37BFF6">
                <wp:simplePos x="0" y="0"/>
                <wp:positionH relativeFrom="column">
                  <wp:posOffset>3200400</wp:posOffset>
                </wp:positionH>
                <wp:positionV relativeFrom="paragraph">
                  <wp:posOffset>69850</wp:posOffset>
                </wp:positionV>
                <wp:extent cx="2103120" cy="457200"/>
                <wp:effectExtent l="0" t="0" r="1778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005CA4" w14:textId="77777777" w:rsidR="009F645B" w:rsidRDefault="009F645B">
                            <w:r>
                              <w:t>Click V</w:t>
                            </w:r>
                            <w:r w:rsidR="00654389">
                              <w:t>iew License to see updated amount</w:t>
                            </w:r>
                            <w:r>
                              <w:t xml:space="preserve"> for new 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52pt;margin-top:5.5pt;width:165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" fillcolor="white [3201]" strokecolor="#c00000" strokeweight=".5pt">
                <v:textbox>
                  <w:txbxContent>
                    <w:p w:rsidR="009F645B" w:rsidRDefault="009F645B">
                      <w:r>
                        <w:t>Click V</w:t>
                      </w:r>
                      <w:r w:rsidR="00654389">
                        <w:t>iew License to see updated amount</w:t>
                      </w:r>
                      <w:r>
                        <w:t xml:space="preserve"> for new 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C3735" wp14:editId="496EAE6A">
                <wp:simplePos x="0" y="0"/>
                <wp:positionH relativeFrom="column">
                  <wp:posOffset>274320</wp:posOffset>
                </wp:positionH>
                <wp:positionV relativeFrom="paragraph">
                  <wp:posOffset>2853690</wp:posOffset>
                </wp:positionV>
                <wp:extent cx="1676400" cy="264160"/>
                <wp:effectExtent l="0" t="0" r="1270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9143AA" w14:textId="77777777" w:rsidR="009F645B" w:rsidRDefault="009F645B">
                            <w:r>
                              <w:t>P</w:t>
                            </w:r>
                            <w:r w:rsidR="00654389">
                              <w:t>revious FY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1.6pt;margin-top:224.7pt;width:132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" fillcolor="white [3201]" strokecolor="#c00000" strokeweight=".5pt">
                <v:textbox>
                  <w:txbxContent>
                    <w:p w:rsidR="009F645B" w:rsidRDefault="009F645B">
                      <w:r>
                        <w:t>P</w:t>
                      </w:r>
                      <w:r w:rsidR="00654389">
                        <w:t>revious FY amount</w:t>
                      </w:r>
                    </w:p>
                  </w:txbxContent>
                </v:textbox>
              </v:shape>
            </w:pict>
          </mc:Fallback>
        </mc:AlternateContent>
      </w:r>
      <w:r w:rsidR="00825D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0142" wp14:editId="6B0B1844">
                <wp:simplePos x="0" y="0"/>
                <wp:positionH relativeFrom="column">
                  <wp:posOffset>546100</wp:posOffset>
                </wp:positionH>
                <wp:positionV relativeFrom="paragraph">
                  <wp:posOffset>2540000</wp:posOffset>
                </wp:positionV>
                <wp:extent cx="1739900" cy="3175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0BBDB" id="Rectangle 9" o:spid="_x0000_s1026" style="position:absolute;margin-left:43pt;margin-top:200pt;width:137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" filled="f" strokecolor="#c00000" strokeweight="1pt"/>
            </w:pict>
          </mc:Fallback>
        </mc:AlternateContent>
      </w:r>
      <w:r w:rsidR="00825D7F" w:rsidRPr="004479FC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D9FF" wp14:editId="05EDD7B1">
                <wp:simplePos x="0" y="0"/>
                <wp:positionH relativeFrom="column">
                  <wp:posOffset>5384800</wp:posOffset>
                </wp:positionH>
                <wp:positionV relativeFrom="paragraph">
                  <wp:posOffset>63500</wp:posOffset>
                </wp:positionV>
                <wp:extent cx="5715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C43B" id="Rectangle 7" o:spid="_x0000_s1026" style="position:absolute;margin-left:424pt;margin-top:5pt;width:4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" filled="f" strokecolor="#c00000" strokeweight="1pt"/>
            </w:pict>
          </mc:Fallback>
        </mc:AlternateContent>
      </w:r>
      <w:r w:rsidR="00825D7F">
        <w:rPr>
          <w:noProof/>
        </w:rPr>
        <w:drawing>
          <wp:inline distT="0" distB="0" distL="0" distR="0" wp14:anchorId="107862CB" wp14:editId="7572AFC7">
            <wp:extent cx="5943600" cy="3169285"/>
            <wp:effectExtent l="0" t="0" r="0" b="5715"/>
            <wp:docPr id="6" name="Picture 6" descr="file:///var/folders/wh/6dywt3_j3xv514r0yyvfjl4jk0sqvl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0C0" w14:textId="5F938F56" w:rsidR="00825D7F" w:rsidRDefault="00B470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EB3C1" wp14:editId="174AEBE7">
                <wp:simplePos x="0" y="0"/>
                <wp:positionH relativeFrom="column">
                  <wp:posOffset>-802640</wp:posOffset>
                </wp:positionH>
                <wp:positionV relativeFrom="paragraph">
                  <wp:posOffset>3474720</wp:posOffset>
                </wp:positionV>
                <wp:extent cx="2580640" cy="548640"/>
                <wp:effectExtent l="0" t="0" r="1016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16E19" w14:textId="3C9331FD" w:rsidR="00B470E8" w:rsidRDefault="00B470E8">
                            <w:r>
                              <w:t>Previous amount that needs updating in the 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EB3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63.2pt;margin-top:273.6pt;width:203.2pt;height:4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" fillcolor="white [3201]" strokeweight=".5pt">
                <v:textbox>
                  <w:txbxContent>
                    <w:p w14:paraId="35516E19" w14:textId="3C9331FD" w:rsidR="00B470E8" w:rsidRDefault="00B470E8">
                      <w:r>
                        <w:t>Previous amount that needs updating in the P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C8E35" wp14:editId="710A06A4">
                <wp:simplePos x="0" y="0"/>
                <wp:positionH relativeFrom="column">
                  <wp:posOffset>-599440</wp:posOffset>
                </wp:positionH>
                <wp:positionV relativeFrom="paragraph">
                  <wp:posOffset>3169920</wp:posOffset>
                </wp:positionV>
                <wp:extent cx="2214880" cy="91440"/>
                <wp:effectExtent l="0" t="76200" r="0" b="355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880" cy="91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9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47.2pt;margin-top:249.6pt;width:174.4pt;height:7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&#13;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E4C1D" wp14:editId="28ADB246">
                <wp:simplePos x="0" y="0"/>
                <wp:positionH relativeFrom="column">
                  <wp:posOffset>3535680</wp:posOffset>
                </wp:positionH>
                <wp:positionV relativeFrom="paragraph">
                  <wp:posOffset>-629920</wp:posOffset>
                </wp:positionV>
                <wp:extent cx="2418080" cy="508000"/>
                <wp:effectExtent l="0" t="0" r="762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E2610" w14:textId="799B7CD5" w:rsidR="00B470E8" w:rsidRDefault="00B470E8">
                            <w:r>
                              <w:t>New amount listed under License Terms 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4C1D" id="Text Box 3" o:spid="_x0000_s1029" type="#_x0000_t202" style="position:absolute;margin-left:278.4pt;margin-top:-49.6pt;width:190.4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" fillcolor="white [3201]" strokeweight=".5pt">
                <v:textbox>
                  <w:txbxContent>
                    <w:p w14:paraId="3E9E2610" w14:textId="799B7CD5" w:rsidR="00B470E8" w:rsidRDefault="00B470E8">
                      <w:r>
                        <w:t>New amount listed under License Terms l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4C817" wp14:editId="2A9CE21A">
                <wp:simplePos x="0" y="0"/>
                <wp:positionH relativeFrom="column">
                  <wp:posOffset>3230880</wp:posOffset>
                </wp:positionH>
                <wp:positionV relativeFrom="paragraph">
                  <wp:posOffset>-508000</wp:posOffset>
                </wp:positionV>
                <wp:extent cx="264160" cy="1239520"/>
                <wp:effectExtent l="25400" t="12700" r="5334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1239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F2A3C" id="Straight Arrow Connector 2" o:spid="_x0000_s1026" type="#_x0000_t32" style="position:absolute;margin-left:254.4pt;margin-top:-40pt;width:20.8pt;height:9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" strokecolor="#c00000" strokeweight="4.5pt">
                <v:stroke endarrow="block" joinstyle="miter"/>
              </v:shape>
            </w:pict>
          </mc:Fallback>
        </mc:AlternateContent>
      </w:r>
      <w:r w:rsidR="004479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E61AC" wp14:editId="5F9ABB89">
                <wp:simplePos x="0" y="0"/>
                <wp:positionH relativeFrom="column">
                  <wp:posOffset>4155440</wp:posOffset>
                </wp:positionH>
                <wp:positionV relativeFrom="paragraph">
                  <wp:posOffset>690880</wp:posOffset>
                </wp:positionV>
                <wp:extent cx="2123440" cy="46736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4B0D9" w14:textId="77777777" w:rsidR="004479FC" w:rsidRDefault="00654389">
                            <w:r>
                              <w:t>New</w:t>
                            </w:r>
                            <w:bookmarkStart w:id="0" w:name="_GoBack"/>
                            <w:r>
                              <w:t xml:space="preserve"> amount</w:t>
                            </w:r>
                            <w:r w:rsidR="009F645B">
                              <w:t xml:space="preserve"> ($200)</w:t>
                            </w:r>
                            <w:r w:rsidR="004479FC">
                              <w:t xml:space="preserve"> listed here under License Term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61AC" id="Text Box 13" o:spid="_x0000_s1030" type="#_x0000_t202" style="position:absolute;margin-left:327.2pt;margin-top:54.4pt;width:167.2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" fillcolor="white [3201]" strokeweight=".5pt">
                <v:textbox>
                  <w:txbxContent>
                    <w:p w14:paraId="16C4B0D9" w14:textId="77777777" w:rsidR="004479FC" w:rsidRDefault="00654389">
                      <w:r>
                        <w:t>New</w:t>
                      </w:r>
                      <w:bookmarkStart w:id="1" w:name="_GoBack"/>
                      <w:r>
                        <w:t xml:space="preserve"> amount</w:t>
                      </w:r>
                      <w:r w:rsidR="009F645B">
                        <w:t xml:space="preserve"> ($200)</w:t>
                      </w:r>
                      <w:r w:rsidR="004479FC">
                        <w:t xml:space="preserve"> listed here under License Ter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5D7F" w:rsidRPr="00825D7F">
        <w:rPr>
          <w:noProof/>
        </w:rPr>
        <w:drawing>
          <wp:inline distT="0" distB="0" distL="0" distR="0" wp14:anchorId="788AE829" wp14:editId="4E196A89">
            <wp:extent cx="10347889" cy="5105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98894" cy="51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D7F" w:rsidSect="00BD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7F"/>
    <w:rsid w:val="000451F6"/>
    <w:rsid w:val="001B749D"/>
    <w:rsid w:val="004479FC"/>
    <w:rsid w:val="00654389"/>
    <w:rsid w:val="00733A9E"/>
    <w:rsid w:val="00773B49"/>
    <w:rsid w:val="007C0331"/>
    <w:rsid w:val="00825D7F"/>
    <w:rsid w:val="008924D6"/>
    <w:rsid w:val="009F645B"/>
    <w:rsid w:val="00B470E8"/>
    <w:rsid w:val="00B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1313"/>
  <w14:defaultImageDpi w14:val="32767"/>
  <w15:chartTrackingRefBased/>
  <w15:docId w15:val="{3AEDA6AA-46A8-364D-BF2A-161781B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451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A4B92-5E0E-4A42-8DAE-F359EDF0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sen, Jessica</dc:creator>
  <cp:keywords/>
  <dc:description/>
  <cp:lastModifiedBy>Hartwigsen, Jessica</cp:lastModifiedBy>
  <cp:revision>4</cp:revision>
  <dcterms:created xsi:type="dcterms:W3CDTF">2018-04-18T18:46:00Z</dcterms:created>
  <dcterms:modified xsi:type="dcterms:W3CDTF">2019-01-11T17:28:00Z</dcterms:modified>
</cp:coreProperties>
</file>